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B29E" w14:textId="77777777" w:rsidR="006F4205" w:rsidRDefault="006F4205" w:rsidP="009C469D"/>
    <w:p w14:paraId="7ED86159" w14:textId="77777777" w:rsidR="006F4205" w:rsidRDefault="006F4205" w:rsidP="009C469D"/>
    <w:p w14:paraId="14EBEA04" w14:textId="77777777" w:rsidR="006F4205" w:rsidRDefault="006F4205" w:rsidP="009C469D"/>
    <w:p w14:paraId="1A0A1273" w14:textId="77777777" w:rsidR="006F4205" w:rsidRDefault="006F4205" w:rsidP="009C469D"/>
    <w:p w14:paraId="4333B27C" w14:textId="397D6149" w:rsidR="00AF3F2E" w:rsidRPr="008A12F2" w:rsidRDefault="00AF3F2E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6208462"/>
      <w:bookmarkStart w:id="1" w:name="_Toc196208496"/>
      <w:r w:rsidRPr="008A12F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ame Design Document</w:t>
      </w:r>
      <w:bookmarkEnd w:id="0"/>
      <w:bookmarkEnd w:id="1"/>
    </w:p>
    <w:p w14:paraId="11DA875C" w14:textId="0BD59C58" w:rsidR="006F4205" w:rsidRPr="008A12F2" w:rsidRDefault="00DE35FC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56"/>
          <w:szCs w:val="56"/>
        </w:rPr>
        <w:t>M</w:t>
      </w:r>
    </w:p>
    <w:p w14:paraId="7801D6DE" w14:textId="77777777" w:rsidR="006F4205" w:rsidRDefault="006F4205" w:rsidP="006F4205"/>
    <w:p w14:paraId="5D8BEC67" w14:textId="1CDB8EE3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2" w:name="_Toc196208464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Genre: </w:t>
      </w:r>
      <w:bookmarkEnd w:id="2"/>
    </w:p>
    <w:p w14:paraId="7FE6119F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061D4938" w14:textId="356D7C45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3" w:name="_Toc19620846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Target Audience:</w:t>
      </w:r>
      <w:bookmarkEnd w:id="3"/>
    </w:p>
    <w:p w14:paraId="750942A2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461393F" w14:textId="462E17E4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4" w:name="_Toc196208466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eveloper</w:t>
      </w:r>
      <w:r w:rsidR="00DE35FC">
        <w:rPr>
          <w:rFonts w:asciiTheme="majorHAnsi" w:eastAsiaTheme="majorEastAsia" w:hAnsiTheme="majorHAnsi" w:cstheme="majorBidi"/>
          <w:color w:val="0F4761" w:themeColor="accent1" w:themeShade="BF"/>
        </w:rPr>
        <w:t>s</w:t>
      </w:r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: </w:t>
      </w:r>
      <w:bookmarkEnd w:id="4"/>
    </w:p>
    <w:p w14:paraId="76AFC35B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0102D3C" w14:textId="2FC57BE0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  <w:sectPr w:rsidR="006F4205" w:rsidRPr="008A12F2" w:rsidSect="00CA64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196208467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ate:</w:t>
      </w:r>
      <w:bookmarkEnd w:id="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DE3954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486132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FB753" w14:textId="19691EAF" w:rsidR="008A12F2" w:rsidRDefault="008A12F2">
          <w:pPr>
            <w:pStyle w:val="TOCHeading"/>
          </w:pPr>
          <w:r>
            <w:t>Table of Contents</w:t>
          </w:r>
        </w:p>
        <w:p w14:paraId="2822E954" w14:textId="4AADD1E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08534" w:history="1">
            <w:r w:rsidRPr="00DF0E55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5A7" w14:textId="65C817C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5" w:history="1">
            <w:r w:rsidRPr="00DF0E5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536" w14:textId="66478201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6" w:history="1">
            <w:r w:rsidRPr="00DF0E55">
              <w:rPr>
                <w:rStyle w:val="Hyperlink"/>
                <w:noProof/>
              </w:rPr>
              <w:t>Game Rules and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7E3" w14:textId="32727525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7" w:history="1">
            <w:r w:rsidRPr="00DF0E55">
              <w:rPr>
                <w:rStyle w:val="Hyperlink"/>
                <w:noProof/>
              </w:rPr>
              <w:t>Core Gameplay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FF31" w14:textId="52BD1F6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8" w:history="1">
            <w:r w:rsidRPr="00DF0E55">
              <w:rPr>
                <w:rStyle w:val="Hyperlink"/>
                <w:noProof/>
              </w:rPr>
              <w:t>Pro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879" w14:textId="41BE5DE7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9" w:history="1">
            <w:r w:rsidRPr="00DF0E55">
              <w:rPr>
                <w:rStyle w:val="Hyperlink"/>
                <w:noProof/>
              </w:rPr>
              <w:t>Gam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99E1" w14:textId="71A3CDB3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0" w:history="1">
            <w:r w:rsidRPr="00DF0E55">
              <w:rPr>
                <w:rStyle w:val="Hyperlink"/>
                <w:noProof/>
              </w:rPr>
              <w:t>Player Journ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EC0" w14:textId="342D31A3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1" w:history="1">
            <w:r w:rsidRPr="00DF0E55">
              <w:rPr>
                <w:rStyle w:val="Hyperlink"/>
                <w:noProof/>
              </w:rPr>
              <w:t>Control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211" w14:textId="2B2AA1D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2" w:history="1">
            <w:r w:rsidRPr="00DF0E55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DF4" w14:textId="7DCACDF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3" w:history="1">
            <w:r w:rsidRPr="00DF0E55">
              <w:rPr>
                <w:rStyle w:val="Hyperlink"/>
                <w:noProof/>
              </w:rPr>
              <w:t>Mock Interface and Sample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A4A" w14:textId="047A111B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4" w:history="1">
            <w:r w:rsidRPr="00DF0E55">
              <w:rPr>
                <w:rStyle w:val="Hyperlink"/>
                <w:noProof/>
              </w:rPr>
              <w:t>Key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471" w14:textId="0104BABF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5" w:history="1">
            <w:r w:rsidRPr="00DF0E55">
              <w:rPr>
                <w:rStyle w:val="Hyperlink"/>
                <w:noProof/>
              </w:rPr>
              <w:t>Cheat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AC3" w14:textId="73067FAA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6" w:history="1">
            <w:r w:rsidRPr="00DF0E55">
              <w:rPr>
                <w:rStyle w:val="Hyperlink"/>
                <w:noProof/>
              </w:rPr>
              <w:t>Required Asse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57CB" w14:textId="4FE0283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7" w:history="1">
            <w:r w:rsidRPr="00DF0E55">
              <w:rPr>
                <w:rStyle w:val="Hyperlink"/>
                <w:noProof/>
              </w:rPr>
              <w:t>Look and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65A" w14:textId="195143B7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8" w:history="1">
            <w:r w:rsidRPr="00DF0E55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CCA" w14:textId="5D9F862A" w:rsidR="008A12F2" w:rsidRDefault="008A12F2">
          <w:r>
            <w:rPr>
              <w:b/>
              <w:bCs/>
              <w:noProof/>
            </w:rPr>
            <w:fldChar w:fldCharType="end"/>
          </w:r>
        </w:p>
      </w:sdtContent>
    </w:sdt>
    <w:p w14:paraId="785EDB6E" w14:textId="06EE9BE8" w:rsidR="008A12F2" w:rsidRDefault="008A12F2" w:rsidP="008A12F2">
      <w:pPr>
        <w:pStyle w:val="TOCHeading"/>
      </w:pPr>
    </w:p>
    <w:p w14:paraId="73F26C71" w14:textId="6B0B21D3" w:rsidR="008A12F2" w:rsidRDefault="008A12F2" w:rsidP="008A12F2"/>
    <w:p w14:paraId="090A155C" w14:textId="71FA37BF" w:rsidR="00AF3F2E" w:rsidRDefault="00AF3F2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D4EB4F" w14:textId="5C14237D" w:rsidR="00204655" w:rsidRDefault="0091434B" w:rsidP="003E3BE8">
      <w:pPr>
        <w:pStyle w:val="Heading2"/>
      </w:pPr>
      <w:bookmarkStart w:id="6" w:name="_Toc196208468"/>
      <w:bookmarkStart w:id="7" w:name="_Toc196208498"/>
      <w:bookmarkStart w:id="8" w:name="_Toc196208534"/>
      <w:r>
        <w:lastRenderedPageBreak/>
        <w:t>Introduction:</w:t>
      </w:r>
      <w:bookmarkEnd w:id="6"/>
      <w:bookmarkEnd w:id="7"/>
      <w:bookmarkEnd w:id="8"/>
    </w:p>
    <w:p w14:paraId="03968756" w14:textId="77777777" w:rsidR="00BB1C0D" w:rsidRDefault="00BB1C0D" w:rsidP="000B6DD5"/>
    <w:p w14:paraId="1E956B8C" w14:textId="2A540BF1" w:rsidR="003E3BE8" w:rsidRDefault="00AF3F2E" w:rsidP="003E3BE8">
      <w:pPr>
        <w:pStyle w:val="Heading2"/>
      </w:pPr>
      <w:bookmarkStart w:id="9" w:name="_Toc196208469"/>
      <w:bookmarkStart w:id="10" w:name="_Toc196208499"/>
      <w:bookmarkStart w:id="11" w:name="_Toc196208535"/>
      <w:r>
        <w:t>Overview</w:t>
      </w:r>
      <w:bookmarkEnd w:id="9"/>
      <w:bookmarkEnd w:id="10"/>
      <w:bookmarkEnd w:id="11"/>
    </w:p>
    <w:p w14:paraId="69933889" w14:textId="77777777" w:rsidR="00BB1C0D" w:rsidRDefault="00BB1C0D" w:rsidP="00BB1C0D"/>
    <w:p w14:paraId="7304C40E" w14:textId="64E7840C" w:rsidR="000B6DD5" w:rsidRDefault="000B6DD5" w:rsidP="000B6DD5">
      <w:pPr>
        <w:pStyle w:val="Heading2"/>
      </w:pPr>
      <w:bookmarkStart w:id="12" w:name="_Toc196208470"/>
      <w:bookmarkStart w:id="13" w:name="_Toc196208500"/>
      <w:bookmarkStart w:id="14" w:name="_Toc196208536"/>
      <w:r>
        <w:t>Game Rules and Mechanics:</w:t>
      </w:r>
      <w:bookmarkEnd w:id="12"/>
      <w:bookmarkEnd w:id="13"/>
      <w:bookmarkEnd w:id="14"/>
    </w:p>
    <w:p w14:paraId="69815B54" w14:textId="77777777" w:rsidR="00BB1C0D" w:rsidRDefault="00BB1C0D" w:rsidP="00BB1C0D"/>
    <w:p w14:paraId="452827E3" w14:textId="20F2CEF2" w:rsidR="00A65277" w:rsidRDefault="00A65277" w:rsidP="00A65277">
      <w:pPr>
        <w:pStyle w:val="Heading2"/>
      </w:pPr>
      <w:bookmarkStart w:id="15" w:name="_Toc196208471"/>
      <w:bookmarkStart w:id="16" w:name="_Toc196208501"/>
      <w:bookmarkStart w:id="17" w:name="_Toc196208537"/>
      <w:r>
        <w:t>Core Gameplay Loop:</w:t>
      </w:r>
      <w:bookmarkEnd w:id="15"/>
      <w:bookmarkEnd w:id="16"/>
      <w:bookmarkEnd w:id="17"/>
    </w:p>
    <w:p w14:paraId="65A2788D" w14:textId="77777777" w:rsidR="00BB1C0D" w:rsidRDefault="00BB1C0D" w:rsidP="00BB1C0D"/>
    <w:p w14:paraId="328405F1" w14:textId="35AAF347" w:rsidR="00A56A75" w:rsidRDefault="00A56A75" w:rsidP="00A56A75">
      <w:pPr>
        <w:pStyle w:val="Heading2"/>
      </w:pPr>
      <w:bookmarkStart w:id="18" w:name="_Toc196208472"/>
      <w:bookmarkStart w:id="19" w:name="_Toc196208502"/>
      <w:bookmarkStart w:id="20" w:name="_Toc196208538"/>
      <w:r>
        <w:t>Progression:</w:t>
      </w:r>
      <w:bookmarkEnd w:id="18"/>
      <w:bookmarkEnd w:id="19"/>
      <w:bookmarkEnd w:id="20"/>
    </w:p>
    <w:p w14:paraId="258387AE" w14:textId="77777777" w:rsidR="00BB1C0D" w:rsidRDefault="00BB1C0D" w:rsidP="00EC6787"/>
    <w:p w14:paraId="6D18428C" w14:textId="341D1231" w:rsidR="00EC6787" w:rsidRDefault="00EC6787" w:rsidP="00EC6787">
      <w:pPr>
        <w:pStyle w:val="Heading2"/>
      </w:pPr>
      <w:bookmarkStart w:id="21" w:name="_Toc196208473"/>
      <w:bookmarkStart w:id="22" w:name="_Toc196208503"/>
      <w:bookmarkStart w:id="23" w:name="_Toc196208539"/>
      <w:r>
        <w:t>Game Structure:</w:t>
      </w:r>
      <w:bookmarkEnd w:id="21"/>
      <w:bookmarkEnd w:id="22"/>
      <w:bookmarkEnd w:id="23"/>
    </w:p>
    <w:p w14:paraId="05AFAD53" w14:textId="77777777" w:rsidR="00BB1C0D" w:rsidRDefault="00BB1C0D" w:rsidP="00EC6787"/>
    <w:p w14:paraId="519390AE" w14:textId="401598F2" w:rsidR="000239FC" w:rsidRDefault="000239FC" w:rsidP="000239FC">
      <w:pPr>
        <w:pStyle w:val="Heading2"/>
      </w:pPr>
      <w:bookmarkStart w:id="24" w:name="_Toc196208474"/>
      <w:bookmarkStart w:id="25" w:name="_Toc196208504"/>
      <w:bookmarkStart w:id="26" w:name="_Toc196208540"/>
      <w:r>
        <w:t>Player Journey:</w:t>
      </w:r>
      <w:bookmarkEnd w:id="24"/>
      <w:bookmarkEnd w:id="25"/>
      <w:bookmarkEnd w:id="26"/>
    </w:p>
    <w:p w14:paraId="6A0F6A72" w14:textId="77777777" w:rsidR="00BB1C0D" w:rsidRDefault="00BB1C0D" w:rsidP="000239FC"/>
    <w:p w14:paraId="57783428" w14:textId="097EB70B" w:rsidR="00740649" w:rsidRDefault="00740649" w:rsidP="00740649">
      <w:pPr>
        <w:pStyle w:val="Heading2"/>
      </w:pPr>
      <w:bookmarkStart w:id="27" w:name="_Toc196208475"/>
      <w:bookmarkStart w:id="28" w:name="_Toc196208505"/>
      <w:bookmarkStart w:id="29" w:name="_Toc196208541"/>
      <w:r>
        <w:t>Control Scheme:</w:t>
      </w:r>
      <w:bookmarkEnd w:id="27"/>
      <w:bookmarkEnd w:id="28"/>
      <w:bookmarkEnd w:id="29"/>
    </w:p>
    <w:p w14:paraId="110004CB" w14:textId="77777777" w:rsidR="00481CE7" w:rsidRDefault="00481CE7" w:rsidP="00740649"/>
    <w:p w14:paraId="37B2AA7E" w14:textId="13361019" w:rsidR="00481CE7" w:rsidRDefault="00481CE7" w:rsidP="00481CE7">
      <w:pPr>
        <w:pStyle w:val="Heading2"/>
      </w:pPr>
      <w:bookmarkStart w:id="30" w:name="_Toc196208476"/>
      <w:bookmarkStart w:id="31" w:name="_Toc196208506"/>
      <w:bookmarkStart w:id="32" w:name="_Toc196208542"/>
      <w:r>
        <w:t>User Interface Design:</w:t>
      </w:r>
      <w:bookmarkEnd w:id="30"/>
      <w:bookmarkEnd w:id="31"/>
      <w:bookmarkEnd w:id="32"/>
    </w:p>
    <w:p w14:paraId="7B2A0266" w14:textId="77777777" w:rsidR="00A56A75" w:rsidRDefault="00A56A75" w:rsidP="00A56A75"/>
    <w:p w14:paraId="0C968BB3" w14:textId="6EDC5968" w:rsidR="007A1726" w:rsidRDefault="007A1726" w:rsidP="007A1726">
      <w:pPr>
        <w:pStyle w:val="Heading2"/>
      </w:pPr>
      <w:bookmarkStart w:id="33" w:name="_Toc196208477"/>
      <w:bookmarkStart w:id="34" w:name="_Toc196208507"/>
      <w:bookmarkStart w:id="35" w:name="_Toc196208543"/>
      <w:r>
        <w:t>Mock Interface and Sample Screens:</w:t>
      </w:r>
      <w:bookmarkEnd w:id="33"/>
      <w:bookmarkEnd w:id="34"/>
      <w:bookmarkEnd w:id="35"/>
    </w:p>
    <w:p w14:paraId="117548EA" w14:textId="77777777" w:rsidR="00DE35FC" w:rsidRDefault="00DE35FC" w:rsidP="005232B5">
      <w:pPr>
        <w:pStyle w:val="Heading2"/>
      </w:pPr>
      <w:bookmarkStart w:id="36" w:name="_Toc196208478"/>
      <w:bookmarkStart w:id="37" w:name="_Toc196208508"/>
      <w:bookmarkStart w:id="38" w:name="_Toc196208544"/>
    </w:p>
    <w:p w14:paraId="048613BD" w14:textId="7FA253C9" w:rsidR="005232B5" w:rsidRDefault="005232B5" w:rsidP="005232B5">
      <w:pPr>
        <w:pStyle w:val="Heading2"/>
      </w:pPr>
      <w:r>
        <w:t xml:space="preserve">Key </w:t>
      </w:r>
      <w:r w:rsidR="00BB1C0D">
        <w:t>Algorithms</w:t>
      </w:r>
      <w:r>
        <w:t>:</w:t>
      </w:r>
      <w:bookmarkEnd w:id="36"/>
      <w:bookmarkEnd w:id="37"/>
      <w:bookmarkEnd w:id="38"/>
    </w:p>
    <w:p w14:paraId="20E4CDCB" w14:textId="77777777" w:rsidR="00BD73DB" w:rsidRDefault="00BD73DB" w:rsidP="005232B5"/>
    <w:p w14:paraId="15C44CF0" w14:textId="1AD33923" w:rsidR="00BD73DB" w:rsidRDefault="00BD73DB" w:rsidP="00BD73DB">
      <w:pPr>
        <w:pStyle w:val="Heading2"/>
      </w:pPr>
      <w:bookmarkStart w:id="39" w:name="_Toc196208479"/>
      <w:bookmarkStart w:id="40" w:name="_Toc196208509"/>
      <w:bookmarkStart w:id="41" w:name="_Toc196208545"/>
      <w:r>
        <w:t>Cheat Features:</w:t>
      </w:r>
      <w:bookmarkEnd w:id="39"/>
      <w:bookmarkEnd w:id="40"/>
      <w:bookmarkEnd w:id="41"/>
    </w:p>
    <w:p w14:paraId="32B38B0F" w14:textId="08A70C27" w:rsidR="003C6DF3" w:rsidRDefault="003C6DF3" w:rsidP="00DE35FC"/>
    <w:p w14:paraId="75E5CD90" w14:textId="77777777" w:rsidR="00AB2D1A" w:rsidRDefault="00AB2D1A" w:rsidP="00AB2D1A"/>
    <w:p w14:paraId="7D6C5B3A" w14:textId="64CBBD95" w:rsidR="00AB2D1A" w:rsidRDefault="00AB2D1A" w:rsidP="00AB2D1A">
      <w:pPr>
        <w:pStyle w:val="Heading2"/>
      </w:pPr>
      <w:bookmarkStart w:id="42" w:name="_Toc196208480"/>
      <w:bookmarkStart w:id="43" w:name="_Toc196208510"/>
      <w:bookmarkStart w:id="44" w:name="_Toc196208546"/>
      <w:r>
        <w:lastRenderedPageBreak/>
        <w:t>Required Asset List:</w:t>
      </w:r>
      <w:bookmarkEnd w:id="42"/>
      <w:bookmarkEnd w:id="43"/>
      <w:bookmarkEnd w:id="44"/>
    </w:p>
    <w:p w14:paraId="2F5342D5" w14:textId="17440F94" w:rsidR="00D42139" w:rsidRDefault="00D42139" w:rsidP="00DE35FC"/>
    <w:p w14:paraId="0DCA3F3B" w14:textId="020CDC2D" w:rsidR="00180E81" w:rsidRDefault="00D42139" w:rsidP="00DE35FC">
      <w:pPr>
        <w:pStyle w:val="Heading2"/>
      </w:pPr>
      <w:bookmarkStart w:id="45" w:name="_Toc196208481"/>
      <w:bookmarkStart w:id="46" w:name="_Toc196208511"/>
      <w:bookmarkStart w:id="47" w:name="_Toc196208547"/>
      <w:r>
        <w:t>Look and Feel:</w:t>
      </w:r>
      <w:bookmarkEnd w:id="45"/>
      <w:bookmarkEnd w:id="46"/>
      <w:bookmarkEnd w:id="47"/>
    </w:p>
    <w:p w14:paraId="5B2B01FE" w14:textId="77777777" w:rsidR="00387595" w:rsidRDefault="00387595" w:rsidP="00D42139"/>
    <w:p w14:paraId="1923AE96" w14:textId="12DB934B" w:rsidR="003E3BE8" w:rsidRPr="003E3BE8" w:rsidRDefault="00387595" w:rsidP="008A12F2">
      <w:pPr>
        <w:pStyle w:val="Heading2"/>
      </w:pPr>
      <w:bookmarkStart w:id="48" w:name="_Toc196208482"/>
      <w:bookmarkStart w:id="49" w:name="_Toc196208512"/>
      <w:bookmarkStart w:id="50" w:name="_Toc196208548"/>
      <w:r>
        <w:t>Bibliography:</w:t>
      </w:r>
      <w:bookmarkEnd w:id="48"/>
      <w:bookmarkEnd w:id="49"/>
      <w:bookmarkEnd w:id="50"/>
    </w:p>
    <w:sectPr w:rsidR="003E3BE8" w:rsidRPr="003E3BE8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9A65F" w14:textId="77777777" w:rsidR="00423267" w:rsidRDefault="00423267" w:rsidP="00AF3F2E">
      <w:pPr>
        <w:spacing w:after="0" w:line="240" w:lineRule="auto"/>
      </w:pPr>
      <w:r>
        <w:separator/>
      </w:r>
    </w:p>
  </w:endnote>
  <w:endnote w:type="continuationSeparator" w:id="0">
    <w:p w14:paraId="183DB1E4" w14:textId="77777777" w:rsidR="00423267" w:rsidRDefault="00423267" w:rsidP="00A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E8126" w14:textId="6E93EC09" w:rsidR="00AF3F2E" w:rsidRDefault="00AF3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6FA9E" w14:textId="1C76AA93" w:rsidR="00AF3F2E" w:rsidRDefault="00AF3F2E">
    <w:pPr>
      <w:pStyle w:val="Footer"/>
    </w:pPr>
    <w:r>
      <w:t>Game Design Document</w:t>
    </w:r>
    <w:r>
      <w:tab/>
    </w:r>
    <w:r>
      <w:tab/>
      <w:t>04/20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49244" w14:textId="77777777" w:rsidR="00423267" w:rsidRDefault="00423267" w:rsidP="00AF3F2E">
      <w:pPr>
        <w:spacing w:after="0" w:line="240" w:lineRule="auto"/>
      </w:pPr>
      <w:r>
        <w:separator/>
      </w:r>
    </w:p>
  </w:footnote>
  <w:footnote w:type="continuationSeparator" w:id="0">
    <w:p w14:paraId="475C7831" w14:textId="77777777" w:rsidR="00423267" w:rsidRDefault="00423267" w:rsidP="00A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36974"/>
    <w:multiLevelType w:val="hybridMultilevel"/>
    <w:tmpl w:val="B28AE8DA"/>
    <w:lvl w:ilvl="0" w:tplc="DA20BB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F5774"/>
    <w:multiLevelType w:val="hybridMultilevel"/>
    <w:tmpl w:val="871CC9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A3529"/>
    <w:multiLevelType w:val="hybridMultilevel"/>
    <w:tmpl w:val="9684E5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397905">
    <w:abstractNumId w:val="0"/>
  </w:num>
  <w:num w:numId="2" w16cid:durableId="949897325">
    <w:abstractNumId w:val="2"/>
  </w:num>
  <w:num w:numId="3" w16cid:durableId="37777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8"/>
    <w:rsid w:val="00013961"/>
    <w:rsid w:val="000239FC"/>
    <w:rsid w:val="00033CC3"/>
    <w:rsid w:val="000625C3"/>
    <w:rsid w:val="000B2340"/>
    <w:rsid w:val="000B6DD5"/>
    <w:rsid w:val="000D7556"/>
    <w:rsid w:val="00180E81"/>
    <w:rsid w:val="00201E77"/>
    <w:rsid w:val="00204655"/>
    <w:rsid w:val="002200DD"/>
    <w:rsid w:val="00236E5E"/>
    <w:rsid w:val="002841FE"/>
    <w:rsid w:val="00296EA8"/>
    <w:rsid w:val="00301B37"/>
    <w:rsid w:val="0034220F"/>
    <w:rsid w:val="003707E4"/>
    <w:rsid w:val="00382745"/>
    <w:rsid w:val="00384619"/>
    <w:rsid w:val="00387595"/>
    <w:rsid w:val="003A66F7"/>
    <w:rsid w:val="003C6DF3"/>
    <w:rsid w:val="003E3BE8"/>
    <w:rsid w:val="004126E4"/>
    <w:rsid w:val="00423267"/>
    <w:rsid w:val="00450168"/>
    <w:rsid w:val="004601AC"/>
    <w:rsid w:val="00481CE7"/>
    <w:rsid w:val="00492354"/>
    <w:rsid w:val="00493F35"/>
    <w:rsid w:val="00512FA8"/>
    <w:rsid w:val="005232B5"/>
    <w:rsid w:val="00565B17"/>
    <w:rsid w:val="00566F0A"/>
    <w:rsid w:val="00595A43"/>
    <w:rsid w:val="005A47F3"/>
    <w:rsid w:val="005F7FDB"/>
    <w:rsid w:val="006447E1"/>
    <w:rsid w:val="006A1584"/>
    <w:rsid w:val="006F4205"/>
    <w:rsid w:val="0073579A"/>
    <w:rsid w:val="00740649"/>
    <w:rsid w:val="007466ED"/>
    <w:rsid w:val="00760D9E"/>
    <w:rsid w:val="007629AD"/>
    <w:rsid w:val="0079346F"/>
    <w:rsid w:val="007A1726"/>
    <w:rsid w:val="007B2222"/>
    <w:rsid w:val="007B6DA8"/>
    <w:rsid w:val="007C79E5"/>
    <w:rsid w:val="00825618"/>
    <w:rsid w:val="008A12F2"/>
    <w:rsid w:val="008A69B5"/>
    <w:rsid w:val="008B353C"/>
    <w:rsid w:val="008E6606"/>
    <w:rsid w:val="0091434B"/>
    <w:rsid w:val="00950173"/>
    <w:rsid w:val="0096742C"/>
    <w:rsid w:val="009A799C"/>
    <w:rsid w:val="009B33EC"/>
    <w:rsid w:val="009C469D"/>
    <w:rsid w:val="00A56A75"/>
    <w:rsid w:val="00A65277"/>
    <w:rsid w:val="00A70E87"/>
    <w:rsid w:val="00A86D23"/>
    <w:rsid w:val="00A90147"/>
    <w:rsid w:val="00A9090E"/>
    <w:rsid w:val="00AB2D1A"/>
    <w:rsid w:val="00AF3F2E"/>
    <w:rsid w:val="00B07A53"/>
    <w:rsid w:val="00BB0D82"/>
    <w:rsid w:val="00BB1C0D"/>
    <w:rsid w:val="00BC1BBD"/>
    <w:rsid w:val="00BD73DB"/>
    <w:rsid w:val="00BF443F"/>
    <w:rsid w:val="00CA2D56"/>
    <w:rsid w:val="00CA6484"/>
    <w:rsid w:val="00D07904"/>
    <w:rsid w:val="00D33DB0"/>
    <w:rsid w:val="00D42139"/>
    <w:rsid w:val="00D930F2"/>
    <w:rsid w:val="00DE35FC"/>
    <w:rsid w:val="00DE3954"/>
    <w:rsid w:val="00EA3673"/>
    <w:rsid w:val="00EC6787"/>
    <w:rsid w:val="00EF258A"/>
    <w:rsid w:val="00F023B5"/>
    <w:rsid w:val="00F14258"/>
    <w:rsid w:val="00F43D40"/>
    <w:rsid w:val="00F8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DC3C"/>
  <w15:chartTrackingRefBased/>
  <w15:docId w15:val="{0A37D766-CA95-478C-9DC3-CDEFC0E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B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2E"/>
  </w:style>
  <w:style w:type="paragraph" w:styleId="Footer">
    <w:name w:val="footer"/>
    <w:basedOn w:val="Normal"/>
    <w:link w:val="Foot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2E"/>
  </w:style>
  <w:style w:type="paragraph" w:styleId="TOCHeading">
    <w:name w:val="TOC Heading"/>
    <w:basedOn w:val="Heading1"/>
    <w:next w:val="Normal"/>
    <w:uiPriority w:val="39"/>
    <w:unhideWhenUsed/>
    <w:qFormat/>
    <w:rsid w:val="008A12F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12F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5B3-6476-4466-AB85-3D7750C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66</cp:revision>
  <dcterms:created xsi:type="dcterms:W3CDTF">2025-04-20T00:41:00Z</dcterms:created>
  <dcterms:modified xsi:type="dcterms:W3CDTF">2025-05-23T03:24:00Z</dcterms:modified>
</cp:coreProperties>
</file>